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A7D73">
        <w:t xml:space="preserve"> «</w:t>
      </w:r>
      <w:r w:rsidR="003821F5">
        <w:t>09</w:t>
      </w:r>
      <w:r w:rsidR="004A7D73">
        <w:t xml:space="preserve">» </w:t>
      </w:r>
      <w:r w:rsidR="003821F5">
        <w:t>дека</w:t>
      </w:r>
      <w:r w:rsidR="004A7D73">
        <w:t>бря</w:t>
      </w:r>
      <w:r>
        <w:t xml:space="preserve"> </w:t>
      </w:r>
      <w:r w:rsidR="00ED6CCF">
        <w:t xml:space="preserve"> 2022</w:t>
      </w:r>
      <w:r w:rsidRPr="00F817E4">
        <w:t xml:space="preserve"> г. </w:t>
      </w:r>
      <w:r w:rsidR="003821F5">
        <w:t>204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821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821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821F5">
              <w:rPr>
                <w:rFonts w:cs="Arial"/>
                <w:szCs w:val="18"/>
              </w:rPr>
            </w:r>
            <w:r w:rsidR="003821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821F5">
              <w:rPr>
                <w:rFonts w:cs="Arial"/>
                <w:szCs w:val="18"/>
              </w:rPr>
            </w:r>
            <w:r w:rsidR="003821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821F5">
              <w:rPr>
                <w:rFonts w:cs="Arial"/>
                <w:szCs w:val="18"/>
              </w:rPr>
            </w:r>
            <w:r w:rsidR="003821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821F5">
              <w:rPr>
                <w:rFonts w:cs="Arial"/>
                <w:szCs w:val="18"/>
              </w:rPr>
            </w:r>
            <w:r w:rsidR="003821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9B" w:rsidRDefault="00BC4A9B" w:rsidP="00F7113F">
      <w:r>
        <w:separator/>
      </w:r>
    </w:p>
  </w:endnote>
  <w:endnote w:type="continuationSeparator" w:id="0">
    <w:p w:rsidR="00BC4A9B" w:rsidRDefault="00BC4A9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9B" w:rsidRDefault="00BC4A9B" w:rsidP="00F7113F">
      <w:r>
        <w:separator/>
      </w:r>
    </w:p>
  </w:footnote>
  <w:footnote w:type="continuationSeparator" w:id="0">
    <w:p w:rsidR="00BC4A9B" w:rsidRDefault="00BC4A9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821F5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A7D73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4A9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6499A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E7E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AA3B-21AE-4EE7-A13C-EAEE02C7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7</cp:revision>
  <cp:lastPrinted>2013-05-10T02:52:00Z</cp:lastPrinted>
  <dcterms:created xsi:type="dcterms:W3CDTF">2017-10-31T03:59:00Z</dcterms:created>
  <dcterms:modified xsi:type="dcterms:W3CDTF">2022-12-09T00:32:00Z</dcterms:modified>
</cp:coreProperties>
</file>